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4" w:rsidRPr="00794193" w:rsidRDefault="002C78F4" w:rsidP="00794193">
      <w:pPr>
        <w:pStyle w:val="ConsPlusNonformat"/>
        <w:jc w:val="right"/>
        <w:rPr>
          <w:rFonts w:ascii="Times New Roman" w:hAnsi="Times New Roman" w:cs="Times New Roman"/>
          <w:b/>
          <w:sz w:val="22"/>
          <w:szCs w:val="32"/>
        </w:rPr>
      </w:pP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17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СОБРАНИЕ  ДЕПУТАТОВ ПОРЕЦКОГО МУНИЦИПАЛЬНОГО ОКРУГА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РЕШЕНИЕ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794193" w:rsidRPr="00794193" w:rsidRDefault="00500F70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ноября</w:t>
      </w:r>
      <w:r w:rsidR="00794193" w:rsidRPr="00794193">
        <w:rPr>
          <w:rFonts w:ascii="Times New Roman" w:hAnsi="Times New Roman" w:cs="Times New Roman"/>
          <w:sz w:val="24"/>
          <w:szCs w:val="24"/>
        </w:rPr>
        <w:t xml:space="preserve"> 2022 года № С-0</w:t>
      </w:r>
      <w:r w:rsidR="009862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01</w:t>
      </w:r>
    </w:p>
    <w:p w:rsidR="002C78F4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193">
        <w:rPr>
          <w:rFonts w:ascii="Times New Roman" w:hAnsi="Times New Roman" w:cs="Times New Roman"/>
          <w:sz w:val="24"/>
          <w:szCs w:val="24"/>
          <w:lang w:val="en-US"/>
        </w:rPr>
        <w:t>с.Порецкое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4" w:rsidRPr="00397AA3" w:rsidRDefault="002C78F4" w:rsidP="00794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CB5083" w:rsidRPr="0039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ии </w:t>
            </w:r>
            <w:r w:rsidRPr="0039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="00794193" w:rsidRPr="00397AA3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</w:t>
            </w:r>
            <w:r w:rsidRPr="0039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Pr="00794193" w:rsidRDefault="002C78F4" w:rsidP="007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94193" w:rsidRPr="00794193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от 29 марта 2022 г. №  25 «О преобразовании муниципальных образований Порецкого района Чувашской Республики и о внесении изменений в Закон Чувашской Республики </w:t>
      </w:r>
      <w:r w:rsidR="00794193">
        <w:rPr>
          <w:rFonts w:ascii="Times New Roman" w:hAnsi="Times New Roman" w:cs="Times New Roman"/>
          <w:sz w:val="24"/>
          <w:szCs w:val="24"/>
        </w:rPr>
        <w:t>«</w:t>
      </w:r>
      <w:r w:rsidR="00794193" w:rsidRPr="00794193">
        <w:rPr>
          <w:rFonts w:ascii="Times New Roman" w:hAnsi="Times New Roman" w:cs="Times New Roman"/>
          <w:sz w:val="24"/>
          <w:szCs w:val="24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</w:t>
      </w:r>
      <w:proofErr w:type="gramEnd"/>
      <w:r w:rsidR="00794193" w:rsidRPr="00794193">
        <w:rPr>
          <w:rFonts w:ascii="Times New Roman" w:hAnsi="Times New Roman" w:cs="Times New Roman"/>
          <w:sz w:val="24"/>
          <w:szCs w:val="24"/>
        </w:rPr>
        <w:t xml:space="preserve"> и городского округа»,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F50C7A">
        <w:rPr>
          <w:rFonts w:ascii="Times New Roman" w:hAnsi="Times New Roman"/>
          <w:sz w:val="24"/>
          <w:szCs w:val="24"/>
        </w:rPr>
        <w:t>по отбору кандидатур на должность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794193">
        <w:rPr>
          <w:rFonts w:ascii="Times New Roman" w:hAnsi="Times New Roman"/>
          <w:sz w:val="24"/>
          <w:szCs w:val="24"/>
        </w:rPr>
        <w:t>Порецкого</w:t>
      </w:r>
      <w:r w:rsidRPr="0050201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93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193">
        <w:rPr>
          <w:rFonts w:ascii="Times New Roman" w:hAnsi="Times New Roman" w:cs="Times New Roman"/>
          <w:sz w:val="24"/>
          <w:szCs w:val="24"/>
        </w:rPr>
        <w:t xml:space="preserve"> </w:t>
      </w:r>
      <w:r w:rsidRPr="0079419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94193" w:rsidRPr="00794193">
        <w:rPr>
          <w:rFonts w:ascii="Times New Roman" w:hAnsi="Times New Roman" w:cs="Times New Roman"/>
          <w:sz w:val="24"/>
          <w:szCs w:val="24"/>
        </w:rPr>
        <w:t>Порецкого</w:t>
      </w:r>
      <w:r w:rsidRPr="0079419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94193" w:rsidRPr="00794193">
        <w:rPr>
          <w:rFonts w:ascii="Times New Roman" w:hAnsi="Times New Roman" w:cs="Times New Roman"/>
          <w:sz w:val="24"/>
          <w:szCs w:val="24"/>
        </w:rPr>
        <w:t xml:space="preserve"> </w:t>
      </w:r>
      <w:r w:rsidRPr="00794193">
        <w:rPr>
          <w:rFonts w:ascii="Times New Roman" w:hAnsi="Times New Roman" w:cs="Times New Roman"/>
          <w:sz w:val="24"/>
          <w:szCs w:val="24"/>
        </w:rPr>
        <w:t>Чувашской Республики решило:</w:t>
      </w:r>
    </w:p>
    <w:p w:rsidR="002C78F4" w:rsidRPr="00F453EF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Default="002C78F4" w:rsidP="00EA75DE">
      <w:pPr>
        <w:pStyle w:val="a7"/>
        <w:widowControl w:val="0"/>
        <w:numPr>
          <w:ilvl w:val="0"/>
          <w:numId w:val="4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главой </w:t>
      </w:r>
      <w:r w:rsidR="00794193">
        <w:rPr>
          <w:rFonts w:ascii="Times New Roman" w:hAnsi="Times New Roman"/>
          <w:sz w:val="24"/>
          <w:szCs w:val="24"/>
        </w:rPr>
        <w:t>Порецкого</w:t>
      </w:r>
      <w:r w:rsidRPr="0050201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00F70">
        <w:rPr>
          <w:rFonts w:ascii="Times New Roman" w:hAnsi="Times New Roman" w:cs="Times New Roman"/>
          <w:sz w:val="24"/>
          <w:szCs w:val="24"/>
        </w:rPr>
        <w:t xml:space="preserve"> Лебедева Евгения Владимировича </w:t>
      </w:r>
      <w:r w:rsidRPr="007941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50C7A">
        <w:rPr>
          <w:rFonts w:ascii="Times New Roman" w:hAnsi="Times New Roman"/>
          <w:sz w:val="24"/>
          <w:szCs w:val="24"/>
        </w:rPr>
        <w:t>сроком на 5 лет</w:t>
      </w:r>
      <w:r>
        <w:rPr>
          <w:rFonts w:ascii="Times New Roman" w:hAnsi="Times New Roman"/>
          <w:sz w:val="24"/>
          <w:szCs w:val="24"/>
        </w:rPr>
        <w:t>.</w:t>
      </w:r>
    </w:p>
    <w:p w:rsidR="002C78F4" w:rsidRPr="00794193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читать главу </w:t>
      </w:r>
      <w:r w:rsidR="00794193">
        <w:rPr>
          <w:rFonts w:ascii="Times New Roman" w:hAnsi="Times New Roman"/>
          <w:sz w:val="24"/>
          <w:szCs w:val="24"/>
        </w:rPr>
        <w:t>Порецкого</w:t>
      </w:r>
      <w:r w:rsidRPr="0050201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502016">
        <w:rPr>
          <w:rFonts w:ascii="Times New Roman" w:hAnsi="Times New Roman" w:cs="Times New Roman"/>
          <w:sz w:val="24"/>
          <w:szCs w:val="24"/>
        </w:rPr>
        <w:t>округа Чувашской Республики</w:t>
      </w:r>
      <w:r w:rsidR="00D42C43" w:rsidRPr="00D42C43">
        <w:rPr>
          <w:rFonts w:ascii="Times New Roman" w:hAnsi="Times New Roman" w:cs="Times New Roman"/>
          <w:sz w:val="24"/>
          <w:szCs w:val="24"/>
        </w:rPr>
        <w:t xml:space="preserve"> </w:t>
      </w:r>
      <w:r w:rsidR="00500F70">
        <w:rPr>
          <w:rFonts w:ascii="Times New Roman" w:hAnsi="Times New Roman" w:cs="Times New Roman"/>
          <w:sz w:val="24"/>
          <w:szCs w:val="24"/>
        </w:rPr>
        <w:t xml:space="preserve"> </w:t>
      </w:r>
      <w:r w:rsidR="00500F70" w:rsidRPr="00500F70">
        <w:rPr>
          <w:rFonts w:ascii="Times New Roman" w:hAnsi="Times New Roman" w:cs="Times New Roman"/>
          <w:sz w:val="24"/>
          <w:szCs w:val="24"/>
        </w:rPr>
        <w:t>Лебедева Евгения Владимировича</w:t>
      </w:r>
      <w:proofErr w:type="gramEnd"/>
      <w:r w:rsidR="002B28D5" w:rsidRPr="00500F7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ступившим в должность </w:t>
      </w:r>
      <w:r w:rsidRPr="002B28D5">
        <w:rPr>
          <w:rFonts w:ascii="Times New Roman" w:hAnsi="Times New Roman" w:cs="Times New Roman"/>
          <w:b/>
          <w:sz w:val="24"/>
          <w:szCs w:val="24"/>
        </w:rPr>
        <w:t>с «</w:t>
      </w:r>
      <w:r w:rsidR="002B28D5" w:rsidRPr="002B28D5">
        <w:rPr>
          <w:rFonts w:ascii="Times New Roman" w:hAnsi="Times New Roman" w:cs="Times New Roman"/>
          <w:b/>
          <w:sz w:val="24"/>
          <w:szCs w:val="24"/>
        </w:rPr>
        <w:t>20</w:t>
      </w:r>
      <w:r w:rsidRPr="002B28D5">
        <w:rPr>
          <w:rFonts w:ascii="Times New Roman" w:hAnsi="Times New Roman" w:cs="Times New Roman"/>
          <w:b/>
          <w:sz w:val="24"/>
          <w:szCs w:val="24"/>
        </w:rPr>
        <w:t>»</w:t>
      </w:r>
      <w:r w:rsidR="00B85E82" w:rsidRPr="002B28D5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2B28D5">
        <w:rPr>
          <w:rFonts w:ascii="Times New Roman" w:hAnsi="Times New Roman" w:cs="Times New Roman"/>
          <w:b/>
          <w:sz w:val="24"/>
          <w:szCs w:val="24"/>
        </w:rPr>
        <w:t>202</w:t>
      </w:r>
      <w:r w:rsidR="00794193" w:rsidRPr="002B28D5">
        <w:rPr>
          <w:rFonts w:ascii="Times New Roman" w:hAnsi="Times New Roman" w:cs="Times New Roman"/>
          <w:b/>
          <w:sz w:val="24"/>
          <w:szCs w:val="24"/>
        </w:rPr>
        <w:t>2</w:t>
      </w:r>
      <w:r w:rsidRPr="002B28D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C78F4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D516E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ит опубликованию </w:t>
      </w:r>
      <w:r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здании «Вестник </w:t>
      </w:r>
      <w:r w:rsidR="00794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ечья</w:t>
      </w:r>
      <w:r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размещению на официальном сайте </w:t>
      </w:r>
      <w:r w:rsidR="00794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ецкого</w:t>
      </w:r>
      <w:r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в сети «Интернет»</w:t>
      </w:r>
      <w:r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78F4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3D5E">
        <w:rPr>
          <w:rFonts w:ascii="Times New Roman" w:hAnsi="Times New Roman"/>
          <w:sz w:val="24"/>
          <w:szCs w:val="24"/>
        </w:rPr>
        <w:t>. Настоящее решение вступает в силу со дня его подписания.</w:t>
      </w:r>
    </w:p>
    <w:p w:rsidR="002C78F4" w:rsidRDefault="002C78F4" w:rsidP="002C78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C78F4" w:rsidTr="00213E52">
        <w:tc>
          <w:tcPr>
            <w:tcW w:w="4926" w:type="dxa"/>
            <w:hideMark/>
          </w:tcPr>
          <w:p w:rsidR="00500F70" w:rsidRDefault="002C78F4" w:rsidP="0079419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</w:p>
          <w:p w:rsidR="00500F70" w:rsidRDefault="002C78F4" w:rsidP="0079419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794193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</w:p>
          <w:p w:rsidR="002C78F4" w:rsidRDefault="002C78F4" w:rsidP="0079419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4927" w:type="dxa"/>
          </w:tcPr>
          <w:p w:rsidR="004642F1" w:rsidRDefault="004642F1" w:rsidP="004642F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42F1" w:rsidRPr="0057409B" w:rsidRDefault="004642F1" w:rsidP="004642F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94193">
              <w:rPr>
                <w:rFonts w:ascii="Times New Roman" w:hAnsi="Times New Roman" w:cs="Times New Roman"/>
                <w:sz w:val="24"/>
                <w:szCs w:val="24"/>
              </w:rPr>
              <w:t xml:space="preserve">             Л.Г.Васильев</w:t>
            </w:r>
          </w:p>
          <w:p w:rsidR="002C78F4" w:rsidRDefault="002C78F4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8F4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sectPr w:rsidR="002C78F4" w:rsidRPr="002C78F4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89" w:rsidRDefault="00FA5C89" w:rsidP="00BB4834">
      <w:pPr>
        <w:spacing w:after="0" w:line="240" w:lineRule="auto"/>
      </w:pPr>
      <w:r>
        <w:separator/>
      </w:r>
    </w:p>
  </w:endnote>
  <w:endnote w:type="continuationSeparator" w:id="0">
    <w:p w:rsidR="00FA5C89" w:rsidRDefault="00FA5C89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89" w:rsidRDefault="00FA5C89" w:rsidP="00BB4834">
      <w:pPr>
        <w:spacing w:after="0" w:line="240" w:lineRule="auto"/>
      </w:pPr>
      <w:r>
        <w:separator/>
      </w:r>
    </w:p>
  </w:footnote>
  <w:footnote w:type="continuationSeparator" w:id="0">
    <w:p w:rsidR="00FA5C89" w:rsidRDefault="00FA5C89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A3"/>
    <w:rsid w:val="000104EB"/>
    <w:rsid w:val="00010883"/>
    <w:rsid w:val="00020819"/>
    <w:rsid w:val="000208F8"/>
    <w:rsid w:val="000234F9"/>
    <w:rsid w:val="00023BAA"/>
    <w:rsid w:val="00025660"/>
    <w:rsid w:val="00026BA4"/>
    <w:rsid w:val="0003508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119E0"/>
    <w:rsid w:val="00124AA5"/>
    <w:rsid w:val="0016384B"/>
    <w:rsid w:val="0017739E"/>
    <w:rsid w:val="00196EA3"/>
    <w:rsid w:val="001976AB"/>
    <w:rsid w:val="001B5A5B"/>
    <w:rsid w:val="001C08A5"/>
    <w:rsid w:val="001C4307"/>
    <w:rsid w:val="001D5D01"/>
    <w:rsid w:val="001D654E"/>
    <w:rsid w:val="001F43A2"/>
    <w:rsid w:val="00226A57"/>
    <w:rsid w:val="00252355"/>
    <w:rsid w:val="002523A1"/>
    <w:rsid w:val="0025619F"/>
    <w:rsid w:val="0026148B"/>
    <w:rsid w:val="00274C1C"/>
    <w:rsid w:val="00282574"/>
    <w:rsid w:val="00282BBC"/>
    <w:rsid w:val="002B28D5"/>
    <w:rsid w:val="002B7952"/>
    <w:rsid w:val="002C78F4"/>
    <w:rsid w:val="002D15ED"/>
    <w:rsid w:val="002D7CCB"/>
    <w:rsid w:val="002F4EC2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97AA3"/>
    <w:rsid w:val="003B14B1"/>
    <w:rsid w:val="003B5DF9"/>
    <w:rsid w:val="003D2451"/>
    <w:rsid w:val="00401E6F"/>
    <w:rsid w:val="00406348"/>
    <w:rsid w:val="00413D4C"/>
    <w:rsid w:val="00427DF9"/>
    <w:rsid w:val="00430FF3"/>
    <w:rsid w:val="0045113B"/>
    <w:rsid w:val="00452659"/>
    <w:rsid w:val="004642F1"/>
    <w:rsid w:val="00464D34"/>
    <w:rsid w:val="00497F1F"/>
    <w:rsid w:val="004B101E"/>
    <w:rsid w:val="004B187D"/>
    <w:rsid w:val="004B21BD"/>
    <w:rsid w:val="004C2A97"/>
    <w:rsid w:val="004D5566"/>
    <w:rsid w:val="004F3E15"/>
    <w:rsid w:val="00500F70"/>
    <w:rsid w:val="00532739"/>
    <w:rsid w:val="0053322D"/>
    <w:rsid w:val="0053778E"/>
    <w:rsid w:val="0054330D"/>
    <w:rsid w:val="005771F5"/>
    <w:rsid w:val="005800D0"/>
    <w:rsid w:val="005866CC"/>
    <w:rsid w:val="00592C44"/>
    <w:rsid w:val="005C336C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E3C"/>
    <w:rsid w:val="00686B5C"/>
    <w:rsid w:val="00694064"/>
    <w:rsid w:val="006A266E"/>
    <w:rsid w:val="006B5BCB"/>
    <w:rsid w:val="006C573B"/>
    <w:rsid w:val="006E71B1"/>
    <w:rsid w:val="006F18D1"/>
    <w:rsid w:val="006F2B16"/>
    <w:rsid w:val="007536C5"/>
    <w:rsid w:val="00771325"/>
    <w:rsid w:val="007830CD"/>
    <w:rsid w:val="0078319E"/>
    <w:rsid w:val="00786145"/>
    <w:rsid w:val="00794193"/>
    <w:rsid w:val="007A28A8"/>
    <w:rsid w:val="007A7601"/>
    <w:rsid w:val="007B0E0A"/>
    <w:rsid w:val="007B1D72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871F2"/>
    <w:rsid w:val="008B79CA"/>
    <w:rsid w:val="008C6C2D"/>
    <w:rsid w:val="00905E3D"/>
    <w:rsid w:val="0091704A"/>
    <w:rsid w:val="0092269C"/>
    <w:rsid w:val="00931091"/>
    <w:rsid w:val="009458AC"/>
    <w:rsid w:val="00963620"/>
    <w:rsid w:val="00963EB1"/>
    <w:rsid w:val="00964777"/>
    <w:rsid w:val="00971EFD"/>
    <w:rsid w:val="009734E9"/>
    <w:rsid w:val="0098626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D0306"/>
    <w:rsid w:val="00AD1C83"/>
    <w:rsid w:val="00AD5E5A"/>
    <w:rsid w:val="00AE3B97"/>
    <w:rsid w:val="00AE5E00"/>
    <w:rsid w:val="00AF48CA"/>
    <w:rsid w:val="00AF49DB"/>
    <w:rsid w:val="00B402F7"/>
    <w:rsid w:val="00B52CBB"/>
    <w:rsid w:val="00B81A8E"/>
    <w:rsid w:val="00B827C4"/>
    <w:rsid w:val="00B83499"/>
    <w:rsid w:val="00B85E82"/>
    <w:rsid w:val="00BB4834"/>
    <w:rsid w:val="00BB520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EAF"/>
    <w:rsid w:val="00C53613"/>
    <w:rsid w:val="00C5381B"/>
    <w:rsid w:val="00C6268F"/>
    <w:rsid w:val="00C66AF5"/>
    <w:rsid w:val="00C955CA"/>
    <w:rsid w:val="00CA7A62"/>
    <w:rsid w:val="00CB2041"/>
    <w:rsid w:val="00CB5083"/>
    <w:rsid w:val="00CC1CE4"/>
    <w:rsid w:val="00D00C72"/>
    <w:rsid w:val="00D12215"/>
    <w:rsid w:val="00D12AF3"/>
    <w:rsid w:val="00D24F9B"/>
    <w:rsid w:val="00D274CD"/>
    <w:rsid w:val="00D27FDD"/>
    <w:rsid w:val="00D41DE2"/>
    <w:rsid w:val="00D42C3B"/>
    <w:rsid w:val="00D42C43"/>
    <w:rsid w:val="00D572D3"/>
    <w:rsid w:val="00D63ED3"/>
    <w:rsid w:val="00D65324"/>
    <w:rsid w:val="00D7008D"/>
    <w:rsid w:val="00D7202D"/>
    <w:rsid w:val="00D96A16"/>
    <w:rsid w:val="00E10AE8"/>
    <w:rsid w:val="00E24FC2"/>
    <w:rsid w:val="00E266A5"/>
    <w:rsid w:val="00E26C80"/>
    <w:rsid w:val="00E27A5A"/>
    <w:rsid w:val="00E33B84"/>
    <w:rsid w:val="00EA75DE"/>
    <w:rsid w:val="00EC130A"/>
    <w:rsid w:val="00ED3FEF"/>
    <w:rsid w:val="00ED649C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A5C89"/>
    <w:rsid w:val="00FC10DF"/>
    <w:rsid w:val="00FC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CD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CA51-4EE7-4053-AC74-7309356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-Porezk</cp:lastModifiedBy>
  <cp:revision>8</cp:revision>
  <cp:lastPrinted>2021-11-23T10:15:00Z</cp:lastPrinted>
  <dcterms:created xsi:type="dcterms:W3CDTF">2022-10-13T10:19:00Z</dcterms:created>
  <dcterms:modified xsi:type="dcterms:W3CDTF">2022-11-18T09:19:00Z</dcterms:modified>
</cp:coreProperties>
</file>